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 xml:space="preserve">ВКЕ ЈКП „ВОДОВОД“ БЕЗДАН ЗА </w:t>
            </w:r>
            <w:r w:rsidR="00D4764D">
              <w:rPr>
                <w:b/>
                <w:sz w:val="32"/>
                <w:szCs w:val="32"/>
                <w:lang w:val="sr-Cyrl-RS"/>
              </w:rPr>
              <w:t>2024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</w:t>
            </w:r>
            <w:r w:rsidR="00960DC6">
              <w:rPr>
                <w:b/>
                <w:sz w:val="32"/>
                <w:szCs w:val="32"/>
                <w:lang w:val="sr-Cyrl-RS"/>
              </w:rPr>
              <w:t>)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0</w:t>
            </w:r>
            <w:r w:rsidR="008968A6">
              <w:rPr>
                <w:lang w:val="sr-Cyrl-RS"/>
              </w:rPr>
              <w:t>.</w:t>
            </w: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D4764D" w:rsidP="000528AB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105A35" w:rsidTr="00105A35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105A35" w:rsidRPr="0004697E" w:rsidRDefault="00105A35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105A35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и програми за пословање предузећа </w:t>
            </w:r>
          </w:p>
          <w:p w:rsidR="00105A35" w:rsidRDefault="00105A35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105A35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F5774">
              <w:rPr>
                <w:lang w:val="sr-Cyrl-RS"/>
              </w:rPr>
              <w:t>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3778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  <w:r w:rsidR="00106CB1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D4764D" w:rsidP="000528AB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D4764D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храмбени производи и пиће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љунак, </w:t>
            </w:r>
            <w:r>
              <w:rPr>
                <w:b/>
                <w:lang w:val="sr-Cyrl-RS"/>
              </w:rPr>
              <w:lastRenderedPageBreak/>
              <w:t>цемент,песак</w:t>
            </w:r>
            <w:r w:rsidR="00DC43F1">
              <w:rPr>
                <w:b/>
                <w:lang w:val="sr-Cyrl-RS"/>
              </w:rPr>
              <w:t xml:space="preserve">,бутан </w:t>
            </w:r>
            <w:r>
              <w:rPr>
                <w:b/>
                <w:lang w:val="sr-Cyrl-RS"/>
              </w:rPr>
              <w:t xml:space="preserve">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lastRenderedPageBreak/>
              <w:t>9</w:t>
            </w:r>
            <w:r w:rsidR="00CB662D">
              <w:rPr>
                <w:lang w:val="sr-Cyrl-RS"/>
              </w:rPr>
              <w:t>99</w:t>
            </w:r>
            <w:r w:rsidR="00D4764D">
              <w:rPr>
                <w:lang w:val="sr-Cyrl-RS"/>
              </w:rPr>
              <w:t xml:space="preserve"> 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</w:t>
            </w:r>
            <w:r>
              <w:rPr>
                <w:lang w:val="sr-Cyrl-RS"/>
              </w:rPr>
              <w:lastRenderedPageBreak/>
              <w:t>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D4764D">
              <w:rPr>
                <w:lang w:val="sr-Cyrl-RS"/>
              </w:rPr>
              <w:lastRenderedPageBreak/>
              <w:t>2024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1.12.</w:t>
            </w:r>
            <w:r w:rsidR="00D4764D">
              <w:rPr>
                <w:lang w:val="sr-Cyrl-RS"/>
              </w:rPr>
              <w:t>2024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0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D4764D" w:rsidP="000528AB">
            <w:pPr>
              <w:jc w:val="center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D4764D" w:rsidP="00960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5</w:t>
            </w:r>
            <w:r w:rsidR="00960DC6">
              <w:rPr>
                <w:lang w:val="sr-Cyrl-RS"/>
              </w:rPr>
              <w:t xml:space="preserve">00 </w:t>
            </w:r>
            <w:r w:rsidR="00C04D87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BD43B0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C6198F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7D5017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Default="007D501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Default="007D501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7D5017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7D5017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Default="007D501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Default="007D501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  <w:r w:rsidR="007D5017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7D5017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Default="007D501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Pr="00427E54" w:rsidRDefault="007D5017" w:rsidP="000528AB">
            <w:pPr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>агрегат,апар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7D5017" w:rsidTr="007D501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Default="007D501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Default="007D501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D5017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април 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D91C50">
            <w:pPr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7D5017" w:rsidTr="00C32D69">
        <w:trPr>
          <w:gridAfter w:val="1"/>
          <w:wAfter w:w="24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Pr="007D5017" w:rsidRDefault="007D5017" w:rsidP="000528A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Pr="007D5017" w:rsidRDefault="00832C23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пецијални алати 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ењује 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:rsidR="007D501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D91C50">
            <w:pPr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D4764D">
              <w:rPr>
                <w:lang w:val="sr-Cyrl-RS"/>
              </w:rPr>
              <w:t>2024</w:t>
            </w:r>
            <w:r>
              <w:rPr>
                <w:lang w:val="sr-Cyrl-RS"/>
              </w:rPr>
              <w:t xml:space="preserve">. 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 xml:space="preserve">н утврђивања </w:t>
            </w:r>
            <w:r w:rsidR="009E57E9">
              <w:rPr>
                <w:b/>
              </w:rPr>
              <w:lastRenderedPageBreak/>
              <w:t>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>Бездан,</w:t>
      </w:r>
      <w:r w:rsidR="00832C23">
        <w:rPr>
          <w:lang w:val="sr-Cyrl-RS"/>
        </w:rPr>
        <w:t>17</w:t>
      </w:r>
      <w:r w:rsidR="005C3AEC">
        <w:rPr>
          <w:lang w:val="sr-Cyrl-RS"/>
        </w:rPr>
        <w:t>.0</w:t>
      </w:r>
      <w:r w:rsidR="00832C23">
        <w:rPr>
          <w:lang w:val="sr-Cyrl-RS"/>
        </w:rPr>
        <w:t>1</w:t>
      </w:r>
      <w:bookmarkStart w:id="0" w:name="_GoBack"/>
      <w:bookmarkEnd w:id="0"/>
      <w:r w:rsidR="0052102E">
        <w:rPr>
          <w:lang w:val="sr-Cyrl-RS"/>
        </w:rPr>
        <w:t>.</w:t>
      </w:r>
      <w:r w:rsidR="00D4764D">
        <w:rPr>
          <w:lang w:val="sr-Cyrl-RS"/>
        </w:rPr>
        <w:t>2024</w:t>
      </w:r>
      <w:r w:rsidR="0052102E">
        <w:rPr>
          <w:lang w:val="sr-Cyrl-RS"/>
        </w:rPr>
        <w:t>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00" w:rsidRDefault="005F1C00" w:rsidP="00C97EC2">
      <w:pPr>
        <w:spacing w:after="0" w:line="240" w:lineRule="auto"/>
      </w:pPr>
      <w:r>
        <w:separator/>
      </w:r>
    </w:p>
  </w:endnote>
  <w:endnote w:type="continuationSeparator" w:id="0">
    <w:p w:rsidR="005F1C00" w:rsidRDefault="005F1C00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4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00" w:rsidRDefault="005F1C00" w:rsidP="00C97EC2">
      <w:pPr>
        <w:spacing w:after="0" w:line="240" w:lineRule="auto"/>
      </w:pPr>
      <w:r>
        <w:separator/>
      </w:r>
    </w:p>
  </w:footnote>
  <w:footnote w:type="continuationSeparator" w:id="0">
    <w:p w:rsidR="005F1C00" w:rsidRDefault="005F1C00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304B4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5A35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27E54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5F1C0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E34F4"/>
    <w:rsid w:val="006F2D93"/>
    <w:rsid w:val="006F313E"/>
    <w:rsid w:val="006F5774"/>
    <w:rsid w:val="006F7274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D057E"/>
    <w:rsid w:val="007D5017"/>
    <w:rsid w:val="007D6FDE"/>
    <w:rsid w:val="007E2B40"/>
    <w:rsid w:val="007E5B18"/>
    <w:rsid w:val="00813D38"/>
    <w:rsid w:val="00815C23"/>
    <w:rsid w:val="00832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0DC6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E57E9"/>
    <w:rsid w:val="009F20EB"/>
    <w:rsid w:val="00A176CB"/>
    <w:rsid w:val="00A21D34"/>
    <w:rsid w:val="00A471C3"/>
    <w:rsid w:val="00A52569"/>
    <w:rsid w:val="00A565A7"/>
    <w:rsid w:val="00A710B4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26FDC"/>
    <w:rsid w:val="00B445AC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0EC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3778D"/>
    <w:rsid w:val="00D46EEC"/>
    <w:rsid w:val="00D4764D"/>
    <w:rsid w:val="00D542AF"/>
    <w:rsid w:val="00D8158E"/>
    <w:rsid w:val="00D91C50"/>
    <w:rsid w:val="00D9484A"/>
    <w:rsid w:val="00DA0E89"/>
    <w:rsid w:val="00DA4DE5"/>
    <w:rsid w:val="00DB0D74"/>
    <w:rsid w:val="00DC43F1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C1BBA"/>
    <w:rsid w:val="00EC4F56"/>
    <w:rsid w:val="00ED4DBB"/>
    <w:rsid w:val="00EE42AD"/>
    <w:rsid w:val="00EF40C6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4DA2-1A33-4AFC-A6F0-8AC24D2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4-01-25T10:42:00Z</cp:lastPrinted>
  <dcterms:created xsi:type="dcterms:W3CDTF">2024-01-25T10:45:00Z</dcterms:created>
  <dcterms:modified xsi:type="dcterms:W3CDTF">2024-01-25T10:45:00Z</dcterms:modified>
</cp:coreProperties>
</file>